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jc w:val="right"/>
        <w:rPr>
          <w:sz w:val="22"/>
          <w:szCs w:val="22"/>
        </w:rPr>
      </w:pPr>
      <w:r>
        <w:rPr>
          <w:b w:val="false"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Приложение №2 к запросу ТКП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лот 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13.20.20.119 Текстильная продукция нужд Якутской ГРЭС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текстильная продукция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>Выполнение эксплуатационной программы Якутской ГРЭС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9982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0"/>
        <w:gridCol w:w="4331"/>
        <w:gridCol w:w="1082"/>
        <w:gridCol w:w="793"/>
        <w:gridCol w:w="1584"/>
        <w:gridCol w:w="1691"/>
      </w:tblGrid>
      <w:tr>
        <w:trPr/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о нетканое хлопок/полиэстер 150см 2.5мм 50м 200г/м2 рулон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95.10.111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нт 9х12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2.140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нт укрывной 8х10м 1/3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2.140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о холстопрошивное белое нетканое хлопчатобумажное 140с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20.20.190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ь брезентовая 150см 450г/м2 ГОСТ 15530-93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2.110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о противопожарное ПП-300 1500х2000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6.14.195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япка для пола микрофибра 500х700м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9.110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для уборки микрофибра 300х300м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9.120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99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113" w:hanging="0"/>
              <w:contextualSpacing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нт универсальный 4х8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92.22.140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ь огнеупорная брезентовая 90см 10м 460г/м2 рулон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2.110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>
          <w:trHeight w:val="311" w:hRule="atLeast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2</w:t>
            </w:r>
          </w:p>
        </w:tc>
        <w:tc>
          <w:tcPr>
            <w:tcW w:w="158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3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1"/>
        <w:gridCol w:w="4541"/>
        <w:gridCol w:w="2423"/>
        <w:gridCol w:w="2827"/>
      </w:tblGrid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о нетканое хлопок/полиэстер 150см 2.5мм 50м 200г/м2 рулон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нт 9х12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нт укрывной 8х10м 1/3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о холстопрошивное белое нетканое хлопчатобумажное 140с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ь брезентовая 150см 450г/м2 ГОСТ 15530-93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о противопожарное ПП-300 1500х200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япка для пола микрофибра 500х7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для уборки микрофибра 300х3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нт универсальный 4х8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ь огнеупорная брезентовая 90см 10м 460г/м2 рулон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13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текстильная продукц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текстильная продукция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916"/>
        <w:gridCol w:w="4765"/>
        <w:gridCol w:w="2046"/>
        <w:gridCol w:w="635"/>
        <w:gridCol w:w="604"/>
        <w:gridCol w:w="1204"/>
        <w:gridCol w:w="906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лотно нетканое хлопок/полиэстер 150см 2.5мм 50м 200г/м2 рулон</w:t>
            </w:r>
          </w:p>
        </w:tc>
        <w:tc>
          <w:tcPr>
            <w:tcW w:w="916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Arial" w:hAnsi="Arial"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7"/>
                <w:u w:val="none"/>
                <w:em w:val="none"/>
              </w:rPr>
            </w:pPr>
            <w:r>
              <w:rPr>
                <w:rFonts w:ascii="Arial" w:hAnsi="Arial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7"/>
                <w:u w:val="none"/>
                <w:em w:val="none"/>
              </w:rPr>
              <w:t>Полотно нетканое хлопок/полиэстер 150см 2.5мм 50м 200г/м2 рул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ент 9х12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ент укрывной 8х10м 1/3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люверсов:1 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тента:тарпаули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ткани:90 г/м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епроницаемость: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в разложенном виде:</w:t>
            </w:r>
            <w:r>
              <w:rPr>
                <w:sz w:val="24"/>
                <w:szCs w:val="24"/>
                <w:shd w:fill="FFFF00" w:val="clear"/>
              </w:rPr>
              <w:t>5850х9900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лотно холстопрошивное белое нетканое хлопчатобумажное 140с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- 150г/м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Хлопок - 100%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- 140с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кань брезентовая 150см 450г/м2 ГОСТ 15530-93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5530-93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0см 450г/м2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лотно противопожарное ПП-300 1500х2000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ое полотно ПП-300 (1.5х2.0) предназначена для оперативного тушения пламени, посредством перекрытия кислорода к очагу огня. Противопожарное полотно ПП-300 имеет габариты 1500 мм на 2000 мм предназначена для максимальной температуры до 350 °C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ряпка для пола микрофибра 500х70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япка для пола микрофибра 500х70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алфетка для уборки микрофибра 300х30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для уборки микрофибра 300х30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ент универсальный 4х8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-тент.Вид-универсальный.С люверсами.Шаг люверсов-1м.Материал тента-полиэтилен.Плотность 120гр на1м2.Водонепроницаемость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кань огнеупорная брезентовая 90см 10м 460г/м2 рулон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резентовая 90см 10м 460г/м2 рулон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b/>
          <w:bCs/>
          <w:iCs/>
          <w:sz w:val="16"/>
          <w:szCs w:val="16"/>
        </w:rPr>
        <w:t>В случае, если Участником предлагается эквивалентная продукция</w:t>
      </w:r>
      <w:r>
        <w:rPr>
          <w:iCs/>
          <w:sz w:val="16"/>
          <w:szCs w:val="16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>
      <w:pPr>
        <w:pStyle w:val="Normal"/>
        <w:spacing w:before="40" w:after="120"/>
        <w:ind w:right="-28" w:hanging="0"/>
        <w:jc w:val="both"/>
        <w:rPr/>
      </w:pPr>
      <w:bookmarkStart w:id="26" w:name="_Ref40301253"/>
      <w:r>
        <w:rPr>
          <w:iCs/>
          <w:sz w:val="16"/>
          <w:szCs w:val="16"/>
        </w:rPr>
        <w:t>* Способ подтверждения участником соответствия требованиям указан в таблице в отношении каждой позиции закупаемой продукции</w:t>
      </w:r>
      <w:bookmarkEnd w:id="26"/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/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Application>AlterOffice/3.4.0.9$Linux_X86_64 LibreOffice_project/b8daf9e823b1a5463a2f48435ddc2e8696e7d4fc</Application>
  <AppVersion>15.0000</AppVersion>
  <Pages>12</Pages>
  <Words>1268</Words>
  <Characters>8428</Characters>
  <CharactersWithSpaces>9393</CharactersWithSpaces>
  <Paragraphs>3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6-11T13:22:45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